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0ea9a80-6047-4d54-b52d-c0b3aa2aba2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2ba1c80-e838-4f28-9c69-f3b5a56edaf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a856f07-c9da-4ab5-a3f0-f031e6bb128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d169add-e07c-46d3-ad0a-ee85df7fb08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a4993b1-cb09-4985-acd1-1ecd8a76b3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3cccbc2-fa97-4fbd-9e57-12ec09f72e0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c07fca0-abe3-4009-a6e6-19d72731a53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b878ed7-06cc-47c5-8ad9-ce938c0100f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30ad6eb-66ae-4bd0-a083-7a479183042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dfb7ad1-9f53-41bd-8d0d-837d297538b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d0526a0-0e98-408a-81fb-9bb1ccbe72b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58590da-e129-4717-b19e-0dd6e989e6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2660c2c-9c41-4bb8-b9f8-a3ab391a03f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401ff6f-9b1e-4769-ad2b-049c1354277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69c789b-b336-4f10-8782-31a6ad660d5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045b4e4-74e5-4d9e-a08e-349742f81e2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a6f973a-0d8c-469a-81ec-f5f45e50e2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d8349ce-dc8c-46ca-aadf-e5734874c51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3839cb2-8082-468c-8a96-583cb63d875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2bb8907-ed6e-43b0-bcac-63637f071ea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bfe7ccf-57d3-4e02-9651-aa767e76de2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d4f2ea6-8bc5-45e3-addf-280fa1f9b0a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f42864f-e46f-402e-95fa-4aaf4805c05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a4809f9-bbd2-4fbf-aa7c-086e637f63f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de9ee11-0dbe-4d66-beec-5cfc9e883e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53a84da-7759-4c2e-b1c6-8ddf58c5994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02008d3-4d0f-441f-93c1-1e25cd85107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d3ae710-8cbc-45b5-81ef-b5618d971b3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efc8fed-a027-439c-a4de-684a1165afc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a4993b1-cb09-4985-acd1-1ecd8a76b3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027f16e-5be9-4e27-9009-a86cca60542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27d884b-4a5e-45d8-8b81-4d91e6dd3e9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dd11ba9-f644-49de-bf73-4c49828dcf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9f5fe85-3922-4278-a39d-d136c239531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aa395d8-6668-4bb9-912f-229f32f581a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d3aa712-23c0-4f15-a8f5-80cc67ad8c0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6d4b93f-3070-4525-832d-88607ac9adc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f9bfd21-9b55-412f-8b5c-261d51bb204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4c4d17c-66c3-41f4-b8ea-31086e724bc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b8321fd-6d54-44aa-afc6-f7390defd04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f115794-16e8-4afe-b3ea-3d59afe8d44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1f50e6b-6bcf-4028-8e04-8c9961efe1b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960de70-1f56-462f-ac20-bb5197e6c2b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295dc4b-0fdf-4f1c-a434-80f76c9cec2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bef7522-1f7c-4396-8dbd-95a34a73941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435ae4d-3696-4853-9fb2-2e051b1a620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c2988a5-8786-45ac-8b4f-4c4e81bc216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568822f-3534-4c34-8449-83a4b4ad784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66ebcd8-9f92-4a0c-a6a1-1f4af4ff1e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0792a30-5154-4776-8fa1-9a52a21eb41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19380d3-a956-4544-888e-9e36be2b0f9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fc29063-31e4-4b46-b0cf-0069875329a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887960e-eb0d-4167-8d78-c5eb2d32f2f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58590da-e129-4717-b19e-0dd6e989e6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989e058-6300-4b2f-bf2c-262827307fa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429587e-b306-47bd-9538-c307dca7625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33ac699-477a-4d46-b49d-97091918f2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28149ab-179f-4c42-a170-4bb318bab7b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63564d9-594a-4f27-a027-c83b8378af5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c6618cf-f799-45b1-9b2a-2614c95fa45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5ee3319-41fc-4dd9-8bad-cd8ceb69b15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620dc0f-0f6e-49c7-9129-5055518f056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75f856f-5446-439a-9261-af22fb7dd1a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b52f37f-7055-47b0-aa57-f50db5a0e29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82649a6-e7ad-400d-88e5-bf66460a008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5c7cfce-143d-4f0d-8622-5ea64e381d7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cdae121-f070-4b8f-abbc-85cf43106b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4f80dfa-f37c-4856-97b7-7ece9f6646b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b14a953-23aa-4d8c-a9fd-37491db975b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a5c543d-90cd-4a50-b504-e2bdf35078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5c516d6-b0af-450d-a73f-e898d6a50cb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45e5d7c-7023-44e5-bdeb-0632ac2e60f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41329c9-f906-4be3-848f-7e211dc043e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a5c543d-90cd-4a50-b504-e2bdf35078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c2e65de-e86c-4e4e-9ec1-f2e77d1d2fa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3a105ed-d967-49c7-ad9f-26667ad9acf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2cf6061-662a-457f-afde-b26ceaf12c5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66f9ad8-ee60-40f7-bff4-03b01f4a0a3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deae5bf-7db6-4408-82d8-a212677fb4b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87c35ef-1d7b-435c-a25e-afb860c849b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d8aa08a-72af-4b71-baba-b930770d003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518cfb6-6630-4afd-8c87-e4f24e03945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ad76ba2-d807-4cf7-b7a9-4bd1e0ac09e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0c2a73d-c070-469d-8eb7-2fe8f6b16dc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3abc005-b189-4fe8-9a60-37ba800b5fb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c94552b-f14d-44e0-a840-55f6d95f75f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79094f8-0066-4adb-8bfb-7b798a48763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0327fa8-6cb6-4916-affc-082bb9f315a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3d1992f-c17d-4e24-9de6-2a2c9ea536c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faaf6e9-a25e-40d5-992e-7384af1b99a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e11c512-cff3-4ef4-9b0d-a9717f7326c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65f39be-e547-4dde-87d0-0f1641eba8d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9e6ee38-a0f0-4e65-a6d0-b3aeb9b23ff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9099cd3-e770-43cd-8956-26901fe1038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b65a024-d5c1-4fbd-93ac-2f2814d2821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473d6f0-d1cd-4282-bfe6-5cea481edf4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bedaa01-01e5-417e-b29e-4fd0b5b121f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6ff82fe-73a4-4da2-8bee-431a4fec977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e06307d-0a83-4c7f-b186-d20c109c976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caa7a6b-9cad-4e66-83ac-672c1ebd0f3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644b385-d118-4a71-8e95-d4983c2ccb8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f625915-03e6-4506-8962-0b748867a24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34e9b61-b7c3-4325-b43a-cf5e90de3e8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e30626-6e45-4533-907b-ee4c6b89089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85fca17-cddb-4ab7-96f8-401b3a77849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43dbf95-e009-4f4a-a41d-2e6cca34cd4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c9daa55-eb68-4371-ad36-b44ec94c54b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e6c251b-06ab-4e4f-bff9-0b0787d413e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a4993b1-cb09-4985-acd1-1ecd8a76b3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43cf2a3-6349-4552-9a20-8b11fcec48a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bc2906f-c8fb-45cd-938c-dcd09646d6b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b4537c4-3612-4bf0-ad8e-0faa3b10462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555cfad-59a5-44d4-bb22-6b0b589a900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f6de039-8c40-4545-a5a0-ae8de92339c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037fc92-960b-4a9d-9bd7-6a043087432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14a1a29-39d8-40b3-b74f-c14b13eabd5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f47af28-c019-4bdf-a86a-d1c3d8d8e2a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dab1393-e895-4c31-9664-620f07889dc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58590da-e129-4717-b19e-0dd6e989e6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e266bf1-4c4f-4fc3-9d32-7791a73cea2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66ebcd8-9f92-4a0c-a6a1-1f4af4ff1e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cdae121-f070-4b8f-abbc-85cf43106b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ccd44d4-68a6-435d-bbd7-b88d72f7adb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0ae3695-a568-4711-86e8-f33ad2fc32c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09e3c33-47b2-4c0a-9051-58449f48d42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278eaaa-7490-4980-aeee-9ae7ed42f7b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1c25a05-dc1a-445e-8d21-c8bd6764e8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81081ed-35e8-4aa5-bfae-55952a26e76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d6b2fe4-d902-4056-b606-7404a38d633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a5ce5f2-df8f-4ac9-a6bb-56909e0636b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e669ccb-fb26-4ee4-9d6a-3115c8d912a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bb37b1b-b772-4d36-b7dc-ccef5cc3eb9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1c25a05-dc1a-445e-8d21-c8bd6764e8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d430bed-f34a-4f13-ae16-5667c0ad29e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f2e6d1e-c44f-45f3-96d0-c10fe214119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688b54d-423b-404f-9e3b-249822d004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40c667e-6afa-4849-a869-74b7581256e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bfd7a39-235f-42b3-a96b-4cf349db2bd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1794f5d-fce1-411d-93fa-e6fda891b4c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784dfd5-4ba2-49a3-a6a4-91ab3076567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cd1a3c2-2808-4c6b-8cc3-2954a5360d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12fba8e-7b65-4695-9865-cfdfc4b8ffd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66ebcd8-9f92-4a0c-a6a1-1f4af4ff1e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07a9892-9565-47cb-b89a-d7603898e46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4325a28-411c-41a6-9f66-e534ff0e01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1bc1bfb-fc27-4ddb-9c2f-84d3d3113dd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05ae65f-06d1-464c-82c2-3330f5345f8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b4f6cd6-53aa-41b6-b68a-51945e0bdb6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2aaaf4f-1eee-4b28-ba6f-bbd3869dc11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cccc461-a171-464c-9a5b-f25508c371c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a6234f9-e411-4d87-82a2-bc5e9061793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c2db539-0205-48dc-ac58-ac579461e51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7f7b9d0-bac9-4253-a343-7eba8edabdb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eb57526-6c45-4b2e-9213-e555e8c78a8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4325a28-411c-41a6-9f66-e534ff0e01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26ca82e-7596-4644-a123-3a4af834e8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cb4428d-8aec-4efc-96f7-e7bf65f0bf8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502f97b-7a6a-4ba0-81d3-fb97af47edf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9c857a5-7c25-4246-9aa4-783b5bd234d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8dad3f7-cd5e-430b-a93c-daf3d1a0695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5e5cf1a-4d4e-464a-9863-e13fcf2f2ec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e37feaf-e2c0-42c8-bc9c-880b04ac541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7570f2e-5bdd-4c32-a288-c2658938e21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12401e2-5afb-4ed9-90ae-fbbab9e4e76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234fde8-783e-4a81-a2b9-c7057d126c7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e493613-b2dd-452a-b1f2-bed76eb05eb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99367db-85ea-4c89-808f-9c56e87c98f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3a7bfdd-5851-4d36-af79-60459fe7444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69108d9-4e32-468c-a31a-15380128f87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0166348-c4ad-492a-829b-144fb998822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9f7fa2-0154-401f-a7ed-5f582e2fa77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4a712d3-2993-40b3-814a-9cf52db8691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bd97ec4-da75-4681-a801-d2325c52758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1391ec8-b8a9-41ce-aae3-21bf12734ea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31a93a8-96a5-46d7-b2e8-5de9d3a8773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e6f1a02-44ed-4c55-8efc-70807986510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b77cdf3-e749-485d-a912-aeb50a9e36b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cf4cc67-bf20-41f5-9a39-d81f816321f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c7fd617-ab5e-43ae-833d-51238632802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4f33d54-d606-4100-a9c1-92172196c67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88c2947-33a1-436b-94dc-d73300e281c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8bac57f-acfd-46be-863d-b9ddd5d2963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41b1609-ee8a-4260-8033-424f6f10af0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3dfa17a-6588-4dc6-8512-f0fb1d43464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4bf1af4-9e7d-4921-ab7b-9794cab55fd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a6f973a-0d8c-469a-81ec-f5f45e50e2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ccf8484-09d3-4aa3-88de-55c4829681c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2ce082a-a711-4ba4-addb-7d2e91cf95c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09fc22c-fd63-47da-b2f8-0b152f57bc1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f65d34a-55f7-491c-b55a-9b5461c772b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646080d-b7bf-4c67-9772-b457482dfc2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98ae24e-4eb6-4e4d-b8ea-368707292a1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6fb622a-a4a5-4f44-81b9-fb7e3abb534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c156298-494f-4647-9672-c1b19d1c509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4688d30-5239-4dcf-9366-f8a1672e425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066ad6e-f740-42ef-84b1-cf3f9c262e9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6d2b3a6-168d-4337-8287-475d84ae6b4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9008130-c074-469a-923d-f2c2cb0074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e94257b-2124-47d2-93a8-f9bb1b0781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c567ca2-27c7-4e3f-a004-92225bfa59f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13acba2-dd2e-405e-be46-6e4a756ceef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91bc2aa-6bc5-4cb2-b41b-97d9ffe4b68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c93e7b0-915c-42eb-8c1f-ec62fa75597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0fafbbe-5c3d-4b11-90a6-b209752a1b3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0c1396a-3d2a-4653-9b54-beea0a97a27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e5dc260-61ee-471e-a052-c0d8276cef8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e1f23c9-5880-4634-b3e8-0e721e0ac2a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b301cf2-e709-4322-ae58-bee067e154e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f5fd7eb-317f-4131-ade4-91eed77b575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7cc37d3-8d5c-42cd-add6-458cf9458df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d836047-9f8b-475e-9763-61ddb8345a0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0848049-efee-49e1-8e8f-febb8ff8c24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9008130-c074-469a-923d-f2c2cb0074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e94257b-2124-47d2-93a8-f9bb1b0781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2bcc6fe-c008-48b1-96bd-ecab1987283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46bd9fd-a84f-4b48-9bb9-19586c742ac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bc521f8-d517-43f2-8f3c-be099a4e8a1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d9ec07f-5e27-4c62-90ec-9cc2af54a2c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39a8ff3-8241-48c0-9ead-57c934e3c6e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587192f-e754-4a84-8de9-ec3c2386dd5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e0892b9-fc3e-45b3-ad9c-ddcd89a0564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091aed5-63fb-447b-aaee-b74e338b915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33ac699-477a-4d46-b49d-97091918f2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75bbf4f-66b7-428f-9a2f-d2d512e0cb4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66ebcd8-9f92-4a0c-a6a1-1f4af4ff1e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32ed0a4-7ac5-4afe-9ff3-5fd49f938d7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cab89cf-11da-4580-8f89-81ec6021210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